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113FBA67"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CÔNG TY TNHH MTV H&amp;D VINA</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06845D21"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C55F5F" w:rsidRPr="004F09F1">
        <w:rPr>
          <w:rFonts w:ascii="Times New Roman" w:hAnsi="Times New Roman"/>
          <w:color w:val="000000" w:themeColor="text1"/>
          <w:sz w:val="26"/>
          <w:szCs w:val="26"/>
          <w:lang w:eastAsia="zh-CN"/>
        </w:rPr>
        <w:t>JIN, LIANHUA</w:t>
      </w:r>
    </w:p>
    <w:p w14:paraId="4E4FB728"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AC4D5"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4765F"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56678DEC"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AF18BEA" w14:textId="77777777"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388A2409"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7957CC9D" w14:textId="0B4202D4"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977ED7" w:rsidRPr="00977ED7">
        <w:rPr>
          <w:rFonts w:ascii="Times New Roman" w:hAnsi="Times New Roman"/>
          <w:color w:val="000000" w:themeColor="text1"/>
          <w:sz w:val="26"/>
          <w:szCs w:val="26"/>
          <w:lang w:val="vi" w:eastAsia="zh-CN"/>
        </w:rPr>
        <w:t>C317N,tổ 15, khu phố Bình Đức 1, ph</w:t>
      </w:r>
      <w:r w:rsidR="00977ED7" w:rsidRPr="00977ED7">
        <w:rPr>
          <w:rFonts w:ascii="Times New Roman" w:hAnsi="Times New Roman" w:hint="eastAsia"/>
          <w:color w:val="000000" w:themeColor="text1"/>
          <w:sz w:val="26"/>
          <w:szCs w:val="26"/>
          <w:lang w:val="vi" w:eastAsia="zh-CN"/>
        </w:rPr>
        <w:t>ư</w:t>
      </w:r>
      <w:r w:rsidR="00977ED7" w:rsidRPr="00977ED7">
        <w:rPr>
          <w:rFonts w:ascii="Times New Roman" w:hAnsi="Times New Roman"/>
          <w:color w:val="000000" w:themeColor="text1"/>
          <w:sz w:val="26"/>
          <w:szCs w:val="26"/>
          <w:lang w:val="vi" w:eastAsia="zh-CN"/>
        </w:rPr>
        <w:t>ờng Lái Thiêu, Thành phố Thuận An, tỉnh Bình D</w:t>
      </w:r>
      <w:r w:rsidR="00977ED7" w:rsidRPr="00977ED7">
        <w:rPr>
          <w:rFonts w:ascii="Times New Roman" w:hAnsi="Times New Roman" w:hint="eastAsia"/>
          <w:color w:val="000000" w:themeColor="text1"/>
          <w:sz w:val="26"/>
          <w:szCs w:val="26"/>
          <w:lang w:val="vi" w:eastAsia="zh-CN"/>
        </w:rPr>
        <w:t>ươ</w:t>
      </w:r>
      <w:r w:rsidR="00977ED7" w:rsidRPr="00977ED7">
        <w:rPr>
          <w:rFonts w:ascii="Times New Roman" w:hAnsi="Times New Roman"/>
          <w:color w:val="000000" w:themeColor="text1"/>
          <w:sz w:val="26"/>
          <w:szCs w:val="26"/>
          <w:lang w:val="vi" w:eastAsia="zh-CN"/>
        </w:rPr>
        <w:t>ng, Việt Nam</w:t>
      </w:r>
    </w:p>
    <w:p w14:paraId="38519C32" w14:textId="77777777"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Điện thoại (nếu có): 0</w:t>
      </w:r>
      <w:r w:rsidRPr="004F09F1">
        <w:rPr>
          <w:rFonts w:ascii="Times New Roman" w:hAnsi="Times New Roman"/>
          <w:sz w:val="26"/>
          <w:szCs w:val="26"/>
        </w:rPr>
        <w:t>388982828</w:t>
      </w:r>
      <w:r w:rsidRPr="004F09F1">
        <w:rPr>
          <w:rFonts w:ascii="Times New Roman" w:hAnsi="Times New Roman"/>
          <w:color w:val="081C36"/>
          <w:spacing w:val="3"/>
          <w:sz w:val="26"/>
          <w:szCs w:val="26"/>
          <w:shd w:val="clear" w:color="auto" w:fill="FFFFFF"/>
          <w:lang w:val="vi"/>
        </w:rPr>
        <w:t xml:space="preserve">       </w:t>
      </w:r>
      <w:r w:rsidRPr="004F09F1">
        <w:rPr>
          <w:rFonts w:ascii="Times New Roman" w:hAnsi="Times New Roman"/>
          <w:sz w:val="26"/>
          <w:szCs w:val="26"/>
          <w:lang w:val="vi"/>
        </w:rPr>
        <w:t>mail (nếu có): congty</w:t>
      </w:r>
      <w:r w:rsidRPr="004F09F1">
        <w:rPr>
          <w:rFonts w:ascii="Times New Roman" w:hAnsi="Times New Roman"/>
          <w:sz w:val="26"/>
          <w:szCs w:val="26"/>
        </w:rPr>
        <w:t>hdvina</w:t>
      </w:r>
      <w:r w:rsidRPr="004F09F1">
        <w:rPr>
          <w:rFonts w:ascii="Times New Roman" w:hAnsi="Times New Roman"/>
          <w:sz w:val="26"/>
          <w:szCs w:val="26"/>
          <w:lang w:val="vi"/>
        </w:rPr>
        <w:t>@gmail.com</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3426FCCE"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CÔNG TY TNHH MTV H&amp;D VINA</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CÔNG TY TNHH MTV H&amp;D VINA</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133613E4"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CÔNG TY TNHH MTV H&amp;D VINA</w:t>
      </w:r>
    </w:p>
    <w:p w14:paraId="7900333D" w14:textId="2E3D882D" w:rsidR="004E5A4B" w:rsidRPr="004F09F1" w:rsidRDefault="005008D8"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lastRenderedPageBreak/>
        <w:t xml:space="preserve">        </w:t>
      </w:r>
      <w:r w:rsidR="00F07A4A"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r w:rsidR="009D5451" w:rsidRPr="004F09F1">
        <w:rPr>
          <w:rFonts w:ascii="Times New Roman" w:hAnsi="Times New Roman" w:cs="Times New Roman"/>
          <w:b/>
          <w:color w:val="1F1F1F"/>
          <w:sz w:val="26"/>
          <w:szCs w:val="26"/>
          <w:lang w:eastAsia="zh-CN"/>
        </w:rPr>
        <w:t>H&amp;D VINA COMPANY LIMITED</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9D1A88">
      <w:pPr>
        <w:tabs>
          <w:tab w:val="left" w:leader="dot" w:pos="9072"/>
        </w:tabs>
        <w:spacing w:after="120"/>
        <w:ind w:firstLine="54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20C78A8A"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885851" w:rsidRPr="004F09F1">
        <w:rPr>
          <w:rFonts w:ascii="Times New Roman" w:hAnsi="Times New Roman"/>
          <w:color w:val="000000" w:themeColor="text1"/>
          <w:sz w:val="26"/>
          <w:szCs w:val="26"/>
          <w:lang w:eastAsia="zh-CN"/>
        </w:rPr>
        <w:t>C317N,</w:t>
      </w:r>
      <w:r w:rsidR="000E302A" w:rsidRPr="004F09F1">
        <w:rPr>
          <w:rFonts w:ascii="Times New Roman" w:hAnsi="Times New Roman"/>
          <w:color w:val="000000" w:themeColor="text1"/>
          <w:sz w:val="26"/>
          <w:szCs w:val="26"/>
          <w:lang w:eastAsia="zh-CN"/>
        </w:rPr>
        <w:t xml:space="preserve"> </w:t>
      </w:r>
      <w:r w:rsidR="00885851" w:rsidRPr="004F09F1">
        <w:rPr>
          <w:rFonts w:ascii="Times New Roman" w:hAnsi="Times New Roman"/>
          <w:color w:val="000000" w:themeColor="text1"/>
          <w:sz w:val="26"/>
          <w:szCs w:val="26"/>
          <w:lang w:eastAsia="zh-CN"/>
        </w:rPr>
        <w:t>tổ 15, khu phố Bình Đức 1, phường Lái Thiêu, thị xã Thuận An, tỉnh Bình Dươ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9067" w:type="dxa"/>
        <w:tblLayout w:type="fixed"/>
        <w:tblLook w:val="04A0" w:firstRow="1" w:lastRow="0" w:firstColumn="1" w:lastColumn="0" w:noHBand="0" w:noVBand="1"/>
      </w:tblPr>
      <w:tblGrid>
        <w:gridCol w:w="828"/>
        <w:gridCol w:w="3058"/>
        <w:gridCol w:w="1354"/>
        <w:gridCol w:w="3827"/>
      </w:tblGrid>
      <w:tr w:rsidR="00AD6E4E" w:rsidRPr="004F09F1" w14:paraId="4D715145" w14:textId="77777777" w:rsidTr="00AB290F">
        <w:tc>
          <w:tcPr>
            <w:tcW w:w="828" w:type="dxa"/>
            <w:vAlign w:val="center"/>
          </w:tcPr>
          <w:p w14:paraId="6D488527" w14:textId="77777777" w:rsidR="00AD6E4E" w:rsidRPr="004F09F1" w:rsidRDefault="00AD6E4E" w:rsidP="00AB290F">
            <w:pPr>
              <w:jc w:val="center"/>
              <w:rPr>
                <w:rFonts w:ascii="Times New Roman" w:hAnsi="Times New Roman"/>
                <w:sz w:val="26"/>
                <w:szCs w:val="26"/>
              </w:rPr>
            </w:pPr>
            <w:r w:rsidRPr="004F09F1">
              <w:rPr>
                <w:rFonts w:ascii="Times New Roman" w:hAnsi="Times New Roman"/>
                <w:b/>
                <w:color w:val="000000" w:themeColor="text1"/>
                <w:sz w:val="26"/>
                <w:szCs w:val="26"/>
                <w:lang w:eastAsia="zh-CN"/>
              </w:rPr>
              <w:t>STT</w:t>
            </w:r>
          </w:p>
        </w:tc>
        <w:tc>
          <w:tcPr>
            <w:tcW w:w="3058" w:type="dxa"/>
            <w:vAlign w:val="center"/>
          </w:tcPr>
          <w:p w14:paraId="122926A4"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Tên ngành</w:t>
            </w:r>
          </w:p>
        </w:tc>
        <w:tc>
          <w:tcPr>
            <w:tcW w:w="1354" w:type="dxa"/>
            <w:vAlign w:val="center"/>
          </w:tcPr>
          <w:p w14:paraId="4FBC1368"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Mã ngành</w:t>
            </w:r>
          </w:p>
        </w:tc>
        <w:tc>
          <w:tcPr>
            <w:tcW w:w="3827" w:type="dxa"/>
            <w:vAlign w:val="center"/>
          </w:tcPr>
          <w:p w14:paraId="7D414E99" w14:textId="77777777" w:rsidR="00AD6E4E" w:rsidRPr="004F09F1" w:rsidRDefault="00AD6E4E" w:rsidP="00AB290F">
            <w:pPr>
              <w:rPr>
                <w:rFonts w:ascii="Times New Roman" w:hAnsi="Times New Roman"/>
                <w:sz w:val="26"/>
                <w:szCs w:val="26"/>
              </w:rPr>
            </w:pPr>
            <w:r w:rsidRPr="004F09F1">
              <w:rPr>
                <w:rFonts w:ascii="Times New Roman" w:hAnsi="Times New Roman"/>
                <w:b/>
                <w:color w:val="000000" w:themeColor="text1"/>
                <w:sz w:val="26"/>
                <w:szCs w:val="26"/>
                <w:lang w:eastAsia="zh-CN"/>
              </w:rPr>
              <w:t>Ngành, nghề kinh doanh chính (</w:t>
            </w:r>
            <w:r w:rsidRPr="004F09F1">
              <w:rPr>
                <w:rFonts w:ascii="Times New Roman" w:hAnsi="Times New Roman"/>
                <w:b/>
                <w:i/>
                <w:color w:val="000000" w:themeColor="text1"/>
                <w:sz w:val="26"/>
                <w:szCs w:val="26"/>
                <w:lang w:eastAsia="zh-CN"/>
              </w:rPr>
              <w:t>đánh dấu X để chọn một trong các ngành, nghề đã kê khai</w:t>
            </w:r>
            <w:r w:rsidRPr="004F09F1">
              <w:rPr>
                <w:rFonts w:ascii="Times New Roman" w:hAnsi="Times New Roman"/>
                <w:b/>
                <w:color w:val="000000" w:themeColor="text1"/>
                <w:sz w:val="26"/>
                <w:szCs w:val="26"/>
                <w:lang w:eastAsia="zh-CN"/>
              </w:rPr>
              <w:t>)</w:t>
            </w:r>
          </w:p>
        </w:tc>
      </w:tr>
      <w:tr w:rsidR="00AD6E4E" w:rsidRPr="004F09F1" w14:paraId="79605594" w14:textId="77777777" w:rsidTr="00AB290F">
        <w:tc>
          <w:tcPr>
            <w:tcW w:w="828" w:type="dxa"/>
          </w:tcPr>
          <w:p w14:paraId="0F47B07E"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1</w:t>
            </w:r>
          </w:p>
        </w:tc>
        <w:tc>
          <w:tcPr>
            <w:tcW w:w="3058" w:type="dxa"/>
          </w:tcPr>
          <w:p w14:paraId="4C4A7EE1"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Hoàn thiện sản phẩm dệt</w:t>
            </w:r>
          </w:p>
          <w:p w14:paraId="60F264EA"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in, thêu, trên sản phẩm quần áo, mũ nón (trừ in ấn trên bao bì; in ấn trên vải sợi, dệt, may, đan)</w:t>
            </w:r>
          </w:p>
        </w:tc>
        <w:tc>
          <w:tcPr>
            <w:tcW w:w="1354" w:type="dxa"/>
          </w:tcPr>
          <w:p w14:paraId="4E16436B"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1313</w:t>
            </w:r>
          </w:p>
        </w:tc>
        <w:tc>
          <w:tcPr>
            <w:tcW w:w="3827" w:type="dxa"/>
          </w:tcPr>
          <w:p w14:paraId="4725349D" w14:textId="77777777" w:rsidR="00AD6E4E" w:rsidRPr="004F09F1" w:rsidRDefault="00AD6E4E" w:rsidP="00AB290F">
            <w:pPr>
              <w:rPr>
                <w:rFonts w:ascii="Times New Roman" w:hAnsi="Times New Roman"/>
                <w:sz w:val="26"/>
                <w:szCs w:val="26"/>
              </w:rPr>
            </w:pPr>
          </w:p>
        </w:tc>
      </w:tr>
      <w:tr w:rsidR="00AD6E4E" w:rsidRPr="004F09F1" w14:paraId="47904C23" w14:textId="77777777" w:rsidTr="00AB290F">
        <w:tc>
          <w:tcPr>
            <w:tcW w:w="828" w:type="dxa"/>
          </w:tcPr>
          <w:p w14:paraId="7FC01A34"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2</w:t>
            </w:r>
          </w:p>
        </w:tc>
        <w:tc>
          <w:tcPr>
            <w:tcW w:w="3058" w:type="dxa"/>
          </w:tcPr>
          <w:p w14:paraId="07BA3E72"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May trang phục (trừ trang phục từ da lông thú)</w:t>
            </w:r>
          </w:p>
          <w:p w14:paraId="0EFA5124"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Chi tiết : Gia công hàng may mặc (chỉ được sản xuất, gia công và may trang phục sau khi hoàn thành đầy đủ các thủ tục về đất đai, xây dựng, phòng cháy chữa cháy, bảo vệ môi trường theo quy định)</w:t>
            </w:r>
          </w:p>
        </w:tc>
        <w:tc>
          <w:tcPr>
            <w:tcW w:w="1354" w:type="dxa"/>
          </w:tcPr>
          <w:p w14:paraId="34078E9F"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1410</w:t>
            </w:r>
          </w:p>
        </w:tc>
        <w:tc>
          <w:tcPr>
            <w:tcW w:w="3827" w:type="dxa"/>
          </w:tcPr>
          <w:p w14:paraId="20F73A9D" w14:textId="77777777" w:rsidR="00AD6E4E" w:rsidRPr="004F09F1" w:rsidRDefault="00AD6E4E" w:rsidP="00AB290F">
            <w:pPr>
              <w:rPr>
                <w:rFonts w:ascii="Times New Roman" w:hAnsi="Times New Roman"/>
                <w:b/>
                <w:sz w:val="26"/>
                <w:szCs w:val="26"/>
              </w:rPr>
            </w:pPr>
            <w:r w:rsidRPr="004F09F1">
              <w:rPr>
                <w:rFonts w:ascii="Times New Roman" w:hAnsi="Times New Roman"/>
                <w:b/>
                <w:sz w:val="26"/>
                <w:szCs w:val="26"/>
              </w:rPr>
              <w:t>x</w:t>
            </w:r>
          </w:p>
        </w:tc>
      </w:tr>
      <w:tr w:rsidR="00AD6E4E" w:rsidRPr="004F09F1" w14:paraId="23BC3045" w14:textId="77777777" w:rsidTr="00AB290F">
        <w:tc>
          <w:tcPr>
            <w:tcW w:w="828" w:type="dxa"/>
          </w:tcPr>
          <w:p w14:paraId="05C5AFE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3</w:t>
            </w:r>
          </w:p>
        </w:tc>
        <w:tc>
          <w:tcPr>
            <w:tcW w:w="3058" w:type="dxa"/>
          </w:tcPr>
          <w:p w14:paraId="0BFA454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Sản xuất trang phục dệt kim, đan móc</w:t>
            </w:r>
          </w:p>
          <w:p w14:paraId="1B408126"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 xml:space="preserve">(chỉ được sản xuất, gia công sau khi hoàn thành đầy đủ các thủ tục về đất đai, xây dựng, phòng cháy </w:t>
            </w:r>
            <w:r w:rsidRPr="004F09F1">
              <w:rPr>
                <w:rFonts w:ascii="Times New Roman" w:hAnsi="Times New Roman"/>
                <w:sz w:val="26"/>
                <w:szCs w:val="26"/>
              </w:rPr>
              <w:lastRenderedPageBreak/>
              <w:t>chữa cháy, bảo vệ môi trường theo quy định)</w:t>
            </w:r>
          </w:p>
        </w:tc>
        <w:tc>
          <w:tcPr>
            <w:tcW w:w="1354" w:type="dxa"/>
          </w:tcPr>
          <w:p w14:paraId="14A745CE"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lastRenderedPageBreak/>
              <w:t>1430</w:t>
            </w:r>
          </w:p>
        </w:tc>
        <w:tc>
          <w:tcPr>
            <w:tcW w:w="3827" w:type="dxa"/>
          </w:tcPr>
          <w:p w14:paraId="702DAFBF" w14:textId="77777777" w:rsidR="00AD6E4E" w:rsidRPr="004F09F1" w:rsidRDefault="00AD6E4E" w:rsidP="00AB290F">
            <w:pPr>
              <w:rPr>
                <w:rFonts w:ascii="Times New Roman" w:hAnsi="Times New Roman"/>
                <w:sz w:val="26"/>
                <w:szCs w:val="26"/>
              </w:rPr>
            </w:pPr>
          </w:p>
        </w:tc>
      </w:tr>
      <w:tr w:rsidR="00AD6E4E" w:rsidRPr="004F09F1" w14:paraId="473E6447" w14:textId="77777777" w:rsidTr="00AB290F">
        <w:tc>
          <w:tcPr>
            <w:tcW w:w="828" w:type="dxa"/>
          </w:tcPr>
          <w:p w14:paraId="0594808A" w14:textId="77777777"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4</w:t>
            </w:r>
          </w:p>
        </w:tc>
        <w:tc>
          <w:tcPr>
            <w:tcW w:w="3058" w:type="dxa"/>
          </w:tcPr>
          <w:p w14:paraId="2D13EDD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Bán buôn vải, hàng may sẵn, giày dép</w:t>
            </w:r>
          </w:p>
          <w:p w14:paraId="70977A43"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Chi tiết: Bán buôn vải cây, quần áo, giày dép...</w:t>
            </w:r>
          </w:p>
        </w:tc>
        <w:tc>
          <w:tcPr>
            <w:tcW w:w="1354" w:type="dxa"/>
          </w:tcPr>
          <w:p w14:paraId="7E3A4888"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641</w:t>
            </w:r>
          </w:p>
        </w:tc>
        <w:tc>
          <w:tcPr>
            <w:tcW w:w="3827" w:type="dxa"/>
          </w:tcPr>
          <w:p w14:paraId="1CFD94B3" w14:textId="77777777" w:rsidR="00AD6E4E" w:rsidRPr="004F09F1" w:rsidRDefault="00AD6E4E" w:rsidP="00AB290F">
            <w:pPr>
              <w:rPr>
                <w:rFonts w:ascii="Times New Roman" w:hAnsi="Times New Roman"/>
                <w:sz w:val="26"/>
                <w:szCs w:val="26"/>
              </w:rPr>
            </w:pPr>
          </w:p>
        </w:tc>
      </w:tr>
      <w:tr w:rsidR="00AD6E4E" w:rsidRPr="004F09F1" w14:paraId="3ED5923F" w14:textId="77777777" w:rsidTr="00AB290F">
        <w:tc>
          <w:tcPr>
            <w:tcW w:w="828" w:type="dxa"/>
          </w:tcPr>
          <w:p w14:paraId="3F99DC0C" w14:textId="23667A06" w:rsidR="00AD6E4E" w:rsidRPr="004F09F1" w:rsidRDefault="00AD6E4E" w:rsidP="00AB290F">
            <w:pPr>
              <w:jc w:val="center"/>
              <w:rPr>
                <w:rFonts w:ascii="Times New Roman" w:hAnsi="Times New Roman"/>
                <w:sz w:val="26"/>
                <w:szCs w:val="26"/>
              </w:rPr>
            </w:pPr>
            <w:r w:rsidRPr="004F09F1">
              <w:rPr>
                <w:rFonts w:ascii="Times New Roman" w:hAnsi="Times New Roman"/>
                <w:sz w:val="26"/>
                <w:szCs w:val="26"/>
              </w:rPr>
              <w:t>5</w:t>
            </w:r>
          </w:p>
        </w:tc>
        <w:tc>
          <w:tcPr>
            <w:tcW w:w="3058" w:type="dxa"/>
          </w:tcPr>
          <w:p w14:paraId="0C9B938D"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Vận tải hàng hóa bằng đường bộ</w:t>
            </w:r>
          </w:p>
        </w:tc>
        <w:tc>
          <w:tcPr>
            <w:tcW w:w="1354" w:type="dxa"/>
          </w:tcPr>
          <w:p w14:paraId="47783DDF" w14:textId="77777777" w:rsidR="00AD6E4E" w:rsidRPr="004F09F1" w:rsidRDefault="00AD6E4E" w:rsidP="00AB290F">
            <w:pPr>
              <w:rPr>
                <w:rFonts w:ascii="Times New Roman" w:hAnsi="Times New Roman"/>
                <w:sz w:val="26"/>
                <w:szCs w:val="26"/>
              </w:rPr>
            </w:pPr>
            <w:r w:rsidRPr="004F09F1">
              <w:rPr>
                <w:rFonts w:ascii="Times New Roman" w:hAnsi="Times New Roman"/>
                <w:sz w:val="26"/>
                <w:szCs w:val="26"/>
              </w:rPr>
              <w:t>4933</w:t>
            </w:r>
          </w:p>
        </w:tc>
        <w:tc>
          <w:tcPr>
            <w:tcW w:w="3827" w:type="dxa"/>
          </w:tcPr>
          <w:p w14:paraId="6AEA6FF2" w14:textId="77777777" w:rsidR="00AD6E4E" w:rsidRPr="004F09F1" w:rsidRDefault="00AD6E4E" w:rsidP="00AB290F">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711F872" w:rsidR="006D549F" w:rsidRPr="004F09F1" w:rsidRDefault="006D549F" w:rsidP="006D549F">
      <w:pPr>
        <w:tabs>
          <w:tab w:val="left" w:pos="2863"/>
          <w:tab w:val="left" w:pos="4924"/>
        </w:tabs>
        <w:spacing w:before="1"/>
        <w:ind w:left="107" w:right="1980"/>
        <w:rPr>
          <w:rFonts w:ascii="Times New Roman" w:hAnsi="Times New Roman"/>
          <w:b/>
          <w:spacing w:val="1"/>
          <w:sz w:val="26"/>
          <w:szCs w:val="26"/>
        </w:rPr>
      </w:pPr>
      <w:r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sidRPr="004F09F1">
        <w:rPr>
          <w:rFonts w:ascii="Times New Roman" w:hAnsi="Times New Roman"/>
          <w:color w:val="000000" w:themeColor="text1"/>
          <w:sz w:val="26"/>
          <w:szCs w:val="26"/>
          <w:lang w:eastAsia="zh-CN"/>
        </w:rPr>
        <w:t>JIN, LIANHUA</w:t>
      </w:r>
    </w:p>
    <w:p w14:paraId="1CE291C7"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0/05/1971</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DA16A"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57E8A"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77777777"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7777777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77777777"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EDEC73C" w14:textId="6A1F1243" w:rsidR="00322011" w:rsidRDefault="00322011" w:rsidP="00364AA9">
      <w:pPr>
        <w:pStyle w:val="BodyText"/>
        <w:ind w:right="336"/>
        <w:rPr>
          <w:rFonts w:ascii="Times New Roman" w:hAnsi="Times New Roman"/>
        </w:rPr>
      </w:pPr>
      <w:r>
        <w:rPr>
          <w:rFonts w:ascii="Times New Roman" w:hAnsi="Times New Roman"/>
        </w:rPr>
        <w:lastRenderedPageBreak/>
        <w:t xml:space="preserve">Địa chỉ liên lạc: </w:t>
      </w:r>
      <w:r w:rsidR="005D4BCA" w:rsidRPr="005D4BCA">
        <w:rPr>
          <w:rFonts w:ascii="Times New Roman" w:hAnsi="Times New Roman"/>
        </w:rPr>
        <w:t>C317N,tổ 15, khu phố Bình Đức 1, ph</w:t>
      </w:r>
      <w:r w:rsidR="005D4BCA" w:rsidRPr="005D4BCA">
        <w:rPr>
          <w:rFonts w:ascii="Times New Roman" w:hAnsi="Times New Roman" w:hint="eastAsia"/>
        </w:rPr>
        <w:t>ư</w:t>
      </w:r>
      <w:r w:rsidR="005D4BCA" w:rsidRPr="005D4BCA">
        <w:rPr>
          <w:rFonts w:ascii="Times New Roman" w:hAnsi="Times New Roman"/>
        </w:rPr>
        <w:t>ờng Lái Thiêu, Thành phố Thuận An, tỉnh Bình D</w:t>
      </w:r>
      <w:r w:rsidR="005D4BCA" w:rsidRPr="005D4BCA">
        <w:rPr>
          <w:rFonts w:ascii="Times New Roman" w:hAnsi="Times New Roman" w:hint="eastAsia"/>
        </w:rPr>
        <w:t>ươ</w:t>
      </w:r>
      <w:r w:rsidR="005D4BCA" w:rsidRPr="005D4BCA">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quy 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5C40C3AB"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CÔNG TY TNHH MTV H&amp;D VINA</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lastRenderedPageBreak/>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lastRenderedPageBreak/>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E9CBE9C"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0CE8F085"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68355F"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EE595"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1E3541BF"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529A06E7" w14:textId="75FF3C10"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704544" w:rsidRPr="00704544">
        <w:rPr>
          <w:rFonts w:ascii="Times New Roman" w:hAnsi="Times New Roman"/>
          <w:color w:val="000000" w:themeColor="text1"/>
          <w:sz w:val="26"/>
          <w:szCs w:val="26"/>
          <w:lang w:val="vi" w:eastAsia="zh-CN"/>
        </w:rPr>
        <w:t>C317N,tổ 15, khu phố Bình Đức 1, ph</w:t>
      </w:r>
      <w:r w:rsidR="00704544" w:rsidRPr="00704544">
        <w:rPr>
          <w:rFonts w:ascii="Times New Roman" w:hAnsi="Times New Roman" w:hint="eastAsia"/>
          <w:color w:val="000000" w:themeColor="text1"/>
          <w:sz w:val="26"/>
          <w:szCs w:val="26"/>
          <w:lang w:val="vi" w:eastAsia="zh-CN"/>
        </w:rPr>
        <w:t>ư</w:t>
      </w:r>
      <w:r w:rsidR="00704544" w:rsidRPr="00704544">
        <w:rPr>
          <w:rFonts w:ascii="Times New Roman" w:hAnsi="Times New Roman"/>
          <w:color w:val="000000" w:themeColor="text1"/>
          <w:sz w:val="26"/>
          <w:szCs w:val="26"/>
          <w:lang w:val="vi" w:eastAsia="zh-CN"/>
        </w:rPr>
        <w:t>ờng Lái Thiêu, Thành phố Thuận An, tỉnh Bình D</w:t>
      </w:r>
      <w:r w:rsidR="00704544" w:rsidRPr="00704544">
        <w:rPr>
          <w:rFonts w:ascii="Times New Roman" w:hAnsi="Times New Roman" w:hint="eastAsia"/>
          <w:color w:val="000000" w:themeColor="text1"/>
          <w:sz w:val="26"/>
          <w:szCs w:val="26"/>
          <w:lang w:val="vi" w:eastAsia="zh-CN"/>
        </w:rPr>
        <w:t>ươ</w:t>
      </w:r>
      <w:r w:rsidR="00704544" w:rsidRPr="00704544">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759788F6" w:rsidR="00D53050" w:rsidRPr="004F09F1" w:rsidRDefault="00D53050" w:rsidP="00D53050">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 xml:space="preserve">Bà : </w:t>
      </w:r>
      <w:r w:rsidRPr="004F09F1">
        <w:rPr>
          <w:rFonts w:ascii="Times New Roman" w:hAnsi="Times New Roman"/>
          <w:color w:val="000000" w:themeColor="text1"/>
          <w:sz w:val="26"/>
          <w:szCs w:val="26"/>
          <w:lang w:eastAsia="zh-CN"/>
        </w:rPr>
        <w:t>JIN, LIANHUA</w:t>
      </w:r>
    </w:p>
    <w:p w14:paraId="73095F77"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Nữ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Pr="004F09F1">
        <w:rPr>
          <w:rFonts w:ascii="Times New Roman" w:hAnsi="Times New Roman"/>
          <w:color w:val="000000" w:themeColor="text1"/>
          <w:sz w:val="26"/>
          <w:szCs w:val="26"/>
          <w:lang w:eastAsia="zh-CN"/>
        </w:rPr>
        <w:t>18/04/1993</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774832"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DFF85F"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77777777"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Pr="004F09F1">
        <w:rPr>
          <w:rFonts w:ascii="Times New Roman" w:hAnsi="Times New Roman"/>
          <w:color w:val="000000" w:themeColor="text1"/>
          <w:sz w:val="26"/>
          <w:szCs w:val="26"/>
          <w:lang w:eastAsia="zh-CN"/>
        </w:rPr>
        <w:t>EF1582628</w:t>
      </w:r>
    </w:p>
    <w:p w14:paraId="69B41168" w14:textId="77777777"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Pr="004F09F1">
        <w:rPr>
          <w:rFonts w:ascii="Times New Roman" w:hAnsi="Times New Roman"/>
          <w:color w:val="000000" w:themeColor="text1"/>
          <w:lang w:eastAsia="zh-CN"/>
        </w:rPr>
        <w:t>04/03/2019</w:t>
      </w:r>
      <w:r w:rsidRPr="004F09F1">
        <w:rPr>
          <w:rFonts w:ascii="Times New Roman" w:hAnsi="Times New Roman"/>
        </w:rPr>
        <w:tab/>
        <w:t>Nơi cấp: Tổng lãnh sự quán Cộng hòa Nhân dân Trung Hoa tại Thành phố Hồ Chí Minh</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77777777"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Pr="004F09F1">
        <w:rPr>
          <w:rFonts w:ascii="Times New Roman" w:hAnsi="Times New Roman"/>
          <w:color w:val="000000" w:themeColor="text1"/>
          <w:sz w:val="26"/>
          <w:szCs w:val="26"/>
          <w:lang w:val="vi" w:eastAsia="zh-CN"/>
        </w:rPr>
        <w:t>Phòng 301 - cửa số 5, Tòa nhà chung cư số 7 - Guang Yuan Ju 2, Đường Tian Chi, Phường Yan Ji, Thành phố Yan Bian Chao Xian Zu Zi Zhi Zhou, Tỉnh Ji Lin, Trung Quốc</w:t>
      </w:r>
    </w:p>
    <w:p w14:paraId="173A7EC6" w14:textId="4752E6D3"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B12B56" w:rsidRPr="00B12B56">
        <w:rPr>
          <w:rFonts w:ascii="Times New Roman" w:hAnsi="Times New Roman"/>
          <w:color w:val="000000" w:themeColor="text1"/>
          <w:sz w:val="26"/>
          <w:szCs w:val="26"/>
          <w:lang w:val="vi" w:eastAsia="zh-CN"/>
        </w:rPr>
        <w:t>C317N,tổ 15, khu phố Bình Đức 1, ph</w:t>
      </w:r>
      <w:r w:rsidR="00B12B56" w:rsidRPr="00B12B56">
        <w:rPr>
          <w:rFonts w:ascii="Times New Roman" w:hAnsi="Times New Roman" w:hint="eastAsia"/>
          <w:color w:val="000000" w:themeColor="text1"/>
          <w:sz w:val="26"/>
          <w:szCs w:val="26"/>
          <w:lang w:val="vi" w:eastAsia="zh-CN"/>
        </w:rPr>
        <w:t>ư</w:t>
      </w:r>
      <w:r w:rsidR="00B12B56" w:rsidRPr="00B12B56">
        <w:rPr>
          <w:rFonts w:ascii="Times New Roman" w:hAnsi="Times New Roman"/>
          <w:color w:val="000000" w:themeColor="text1"/>
          <w:sz w:val="26"/>
          <w:szCs w:val="26"/>
          <w:lang w:val="vi" w:eastAsia="zh-CN"/>
        </w:rPr>
        <w:t>ờng Lái Thiêu, Thành phố Thuận An, tỉnh Bình D</w:t>
      </w:r>
      <w:r w:rsidR="00B12B56" w:rsidRPr="00B12B56">
        <w:rPr>
          <w:rFonts w:ascii="Times New Roman" w:hAnsi="Times New Roman" w:hint="eastAsia"/>
          <w:color w:val="000000" w:themeColor="text1"/>
          <w:sz w:val="26"/>
          <w:szCs w:val="26"/>
          <w:lang w:val="vi" w:eastAsia="zh-CN"/>
        </w:rPr>
        <w:t>ươ</w:t>
      </w:r>
      <w:r w:rsidR="00B12B56" w:rsidRPr="00B12B56">
        <w:rPr>
          <w:rFonts w:ascii="Times New Roman" w:hAnsi="Times New Roman"/>
          <w:color w:val="000000" w:themeColor="text1"/>
          <w:sz w:val="26"/>
          <w:szCs w:val="26"/>
          <w:lang w:val="vi" w:eastAsia="zh-CN"/>
        </w:rPr>
        <w:t>ng, Việt Nam</w:t>
      </w:r>
      <w:bookmarkStart w:id="1" w:name="_GoBack"/>
      <w:bookmarkEnd w:id="1"/>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w:t>
      </w:r>
      <w:r w:rsidRPr="004F09F1">
        <w:rPr>
          <w:rFonts w:ascii="Times New Roman" w:hAnsi="Times New Roman"/>
          <w:color w:val="000000" w:themeColor="text1"/>
          <w:sz w:val="26"/>
          <w:szCs w:val="26"/>
        </w:rPr>
        <w:lastRenderedPageBreak/>
        <w:t>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hủ sở hữu công ty quyết định mức thù lao, tiền lương và lợi ích khác của thành viên Hội đồng thành viên, Chủ tịch công ty và Kiểm soát viên. Thù lao, tiền lương và lợi </w:t>
      </w:r>
      <w:r w:rsidRPr="004F09F1">
        <w:rPr>
          <w:rFonts w:ascii="Times New Roman" w:hAnsi="Times New Roman"/>
          <w:color w:val="000000" w:themeColor="text1"/>
          <w:sz w:val="26"/>
          <w:szCs w:val="26"/>
        </w:rPr>
        <w:lastRenderedPageBreak/>
        <w:t>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lastRenderedPageBreak/>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lastRenderedPageBreak/>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56D44494" w:rsidR="00F07A4A" w:rsidRPr="004F09F1" w:rsidRDefault="0071272D" w:rsidP="00D441F3">
      <w:pPr>
        <w:tabs>
          <w:tab w:val="center" w:pos="1440"/>
          <w:tab w:val="center" w:pos="7920"/>
        </w:tabs>
        <w:ind w:left="540" w:hanging="540"/>
        <w:jc w:val="right"/>
        <w:rPr>
          <w:rFonts w:ascii="Times New Roman" w:hAnsi="Times New Roman"/>
          <w:i/>
          <w:color w:val="000000" w:themeColor="text1"/>
          <w:sz w:val="26"/>
          <w:szCs w:val="26"/>
        </w:rPr>
      </w:pPr>
      <w:r w:rsidRPr="004F09F1">
        <w:rPr>
          <w:rFonts w:ascii="Times New Roman" w:hAnsi="Times New Roman"/>
          <w:i/>
          <w:color w:val="000000" w:themeColor="text1"/>
          <w:sz w:val="26"/>
          <w:szCs w:val="26"/>
        </w:rPr>
        <w:t>Bình Dương</w:t>
      </w:r>
      <w:r w:rsidR="00D441F3"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Ngày </w:t>
      </w:r>
      <w:r w:rsidRPr="004F09F1">
        <w:rPr>
          <w:rFonts w:ascii="Times New Roman" w:hAnsi="Times New Roman"/>
          <w:i/>
          <w:color w:val="000000" w:themeColor="text1"/>
          <w:sz w:val="26"/>
          <w:szCs w:val="26"/>
        </w:rPr>
        <w:t>04</w:t>
      </w:r>
      <w:r w:rsidR="00106461" w:rsidRPr="004F09F1">
        <w:rPr>
          <w:rFonts w:ascii="Times New Roman" w:hAnsi="Times New Roman"/>
          <w:i/>
          <w:color w:val="000000" w:themeColor="text1"/>
          <w:sz w:val="26"/>
          <w:szCs w:val="26"/>
          <w:lang w:val="vi-VN"/>
        </w:rPr>
        <w:t xml:space="preserve"> </w:t>
      </w:r>
      <w:r w:rsidR="007D31E0" w:rsidRPr="004F09F1">
        <w:rPr>
          <w:rFonts w:ascii="Times New Roman" w:hAnsi="Times New Roman"/>
          <w:i/>
          <w:color w:val="000000" w:themeColor="text1"/>
          <w:sz w:val="26"/>
          <w:szCs w:val="26"/>
          <w:lang w:val="vi-VN"/>
        </w:rPr>
        <w:t xml:space="preserve">tháng </w:t>
      </w:r>
      <w:r w:rsidRPr="004F09F1">
        <w:rPr>
          <w:rFonts w:ascii="Times New Roman" w:hAnsi="Times New Roman"/>
          <w:i/>
          <w:color w:val="000000" w:themeColor="text1"/>
          <w:sz w:val="26"/>
          <w:szCs w:val="26"/>
        </w:rPr>
        <w:t>03</w:t>
      </w:r>
      <w:r w:rsidR="00106461" w:rsidRPr="004F09F1">
        <w:rPr>
          <w:rFonts w:ascii="Times New Roman" w:hAnsi="Times New Roman"/>
          <w:i/>
          <w:color w:val="000000" w:themeColor="text1"/>
          <w:sz w:val="26"/>
          <w:szCs w:val="26"/>
          <w:lang w:val="vi-VN"/>
        </w:rPr>
        <w:t xml:space="preserve"> </w:t>
      </w:r>
      <w:r w:rsidR="005008D8" w:rsidRPr="004F09F1">
        <w:rPr>
          <w:rFonts w:ascii="Times New Roman" w:hAnsi="Times New Roman"/>
          <w:i/>
          <w:color w:val="000000" w:themeColor="text1"/>
          <w:sz w:val="26"/>
          <w:szCs w:val="26"/>
          <w:lang w:val="vi-VN"/>
        </w:rPr>
        <w:t>năm 202</w:t>
      </w:r>
      <w:r w:rsidR="00E812F6" w:rsidRPr="004F09F1">
        <w:rPr>
          <w:rFonts w:ascii="Times New Roman" w:hAnsi="Times New Roman"/>
          <w:i/>
          <w:color w:val="000000" w:themeColor="text1"/>
          <w:sz w:val="26"/>
          <w:szCs w:val="26"/>
        </w:rPr>
        <w:t>5</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67B9EE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440BCE" w:rsidRPr="004F09F1">
        <w:rPr>
          <w:rFonts w:ascii="Times New Roman" w:hAnsi="Times New Roman"/>
          <w:color w:val="000000" w:themeColor="text1"/>
          <w:sz w:val="26"/>
          <w:szCs w:val="26"/>
          <w:lang w:val="vi-VN"/>
        </w:rPr>
        <w:t>JIN, LIANHUA</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lang w:val="vi-VN"/>
        </w:rPr>
        <w:t>LÊ THỊ HÀ</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425C69EB" w14:textId="77777777"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19C452AC" w14:textId="77777777" w:rsidR="00D27ECC" w:rsidRPr="004F09F1" w:rsidRDefault="00D27ECC" w:rsidP="00F07A4A">
      <w:pPr>
        <w:rPr>
          <w:rFonts w:ascii="Times New Roman" w:hAnsi="Times New Roman"/>
          <w:color w:val="000000" w:themeColor="text1"/>
          <w:sz w:val="26"/>
          <w:szCs w:val="26"/>
          <w:lang w:val="vi-VN"/>
        </w:rPr>
      </w:pP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2748A" w14:textId="77777777" w:rsidR="002E185F" w:rsidRDefault="002E185F">
      <w:r>
        <w:separator/>
      </w:r>
    </w:p>
  </w:endnote>
  <w:endnote w:type="continuationSeparator" w:id="0">
    <w:p w14:paraId="305FBBA5" w14:textId="77777777" w:rsidR="002E185F" w:rsidRDefault="002E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225A1B4A" w:rsidR="00D15B7C" w:rsidRDefault="00D15B7C">
        <w:pPr>
          <w:pStyle w:val="Footer"/>
          <w:jc w:val="center"/>
        </w:pPr>
        <w:r>
          <w:fldChar w:fldCharType="begin"/>
        </w:r>
        <w:r>
          <w:instrText xml:space="preserve"> PAGE   \* MERGEFORMAT </w:instrText>
        </w:r>
        <w:r>
          <w:fldChar w:fldCharType="separate"/>
        </w:r>
        <w:r w:rsidR="00B12B56">
          <w:rPr>
            <w:noProof/>
          </w:rPr>
          <w:t>8</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5AA3" w14:textId="77777777" w:rsidR="002E185F" w:rsidRDefault="002E185F">
      <w:r>
        <w:separator/>
      </w:r>
    </w:p>
  </w:footnote>
  <w:footnote w:type="continuationSeparator" w:id="0">
    <w:p w14:paraId="4117AB57" w14:textId="77777777" w:rsidR="002E185F" w:rsidRDefault="002E18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2EB2"/>
    <w:rsid w:val="00147BB7"/>
    <w:rsid w:val="00153789"/>
    <w:rsid w:val="00165A4E"/>
    <w:rsid w:val="00177BD3"/>
    <w:rsid w:val="00183611"/>
    <w:rsid w:val="0019386B"/>
    <w:rsid w:val="001941E1"/>
    <w:rsid w:val="001B7CA8"/>
    <w:rsid w:val="001C54A5"/>
    <w:rsid w:val="001D19D4"/>
    <w:rsid w:val="001D582F"/>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9796D"/>
    <w:rsid w:val="002A60FF"/>
    <w:rsid w:val="002B12F1"/>
    <w:rsid w:val="002B29B8"/>
    <w:rsid w:val="002B4782"/>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3E4B"/>
    <w:rsid w:val="00353325"/>
    <w:rsid w:val="00357067"/>
    <w:rsid w:val="00364AA9"/>
    <w:rsid w:val="003650DE"/>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719B"/>
    <w:rsid w:val="004E192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218"/>
    <w:rsid w:val="005A636B"/>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17161"/>
    <w:rsid w:val="00617929"/>
    <w:rsid w:val="00625B3A"/>
    <w:rsid w:val="0063698C"/>
    <w:rsid w:val="00642BEA"/>
    <w:rsid w:val="00645625"/>
    <w:rsid w:val="00647EF6"/>
    <w:rsid w:val="00653701"/>
    <w:rsid w:val="00654675"/>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71B9B"/>
    <w:rsid w:val="00772E3D"/>
    <w:rsid w:val="007827F8"/>
    <w:rsid w:val="0078513F"/>
    <w:rsid w:val="007A26DE"/>
    <w:rsid w:val="007C07E3"/>
    <w:rsid w:val="007C0F52"/>
    <w:rsid w:val="007D10B6"/>
    <w:rsid w:val="007D31E0"/>
    <w:rsid w:val="007D603F"/>
    <w:rsid w:val="007E7FDE"/>
    <w:rsid w:val="00801C0E"/>
    <w:rsid w:val="00812173"/>
    <w:rsid w:val="008207A9"/>
    <w:rsid w:val="00820B0E"/>
    <w:rsid w:val="00821CCB"/>
    <w:rsid w:val="00836CD5"/>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5963"/>
    <w:rsid w:val="008D1754"/>
    <w:rsid w:val="008D2BE0"/>
    <w:rsid w:val="008D5E02"/>
    <w:rsid w:val="008D60B3"/>
    <w:rsid w:val="008E6A14"/>
    <w:rsid w:val="008F2CD0"/>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EE2"/>
    <w:rsid w:val="009728E2"/>
    <w:rsid w:val="00972DFC"/>
    <w:rsid w:val="00973A1E"/>
    <w:rsid w:val="00977CF1"/>
    <w:rsid w:val="00977D10"/>
    <w:rsid w:val="00977ED7"/>
    <w:rsid w:val="00980FA6"/>
    <w:rsid w:val="00981981"/>
    <w:rsid w:val="009839E3"/>
    <w:rsid w:val="009A0E89"/>
    <w:rsid w:val="009A394C"/>
    <w:rsid w:val="009A5B6A"/>
    <w:rsid w:val="009B4EA3"/>
    <w:rsid w:val="009B7A0B"/>
    <w:rsid w:val="009C0259"/>
    <w:rsid w:val="009C7711"/>
    <w:rsid w:val="009D1A88"/>
    <w:rsid w:val="009D28A9"/>
    <w:rsid w:val="009D4825"/>
    <w:rsid w:val="009D5451"/>
    <w:rsid w:val="009D67E3"/>
    <w:rsid w:val="009E4416"/>
    <w:rsid w:val="009E506C"/>
    <w:rsid w:val="009F04DF"/>
    <w:rsid w:val="009F2435"/>
    <w:rsid w:val="009F3414"/>
    <w:rsid w:val="009F5695"/>
    <w:rsid w:val="00A0444F"/>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B56"/>
    <w:rsid w:val="00B14C40"/>
    <w:rsid w:val="00B15348"/>
    <w:rsid w:val="00B20636"/>
    <w:rsid w:val="00B219DD"/>
    <w:rsid w:val="00B25CBC"/>
    <w:rsid w:val="00B40F03"/>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B2210"/>
    <w:rsid w:val="00DB2CB9"/>
    <w:rsid w:val="00DD3CC5"/>
    <w:rsid w:val="00DF506B"/>
    <w:rsid w:val="00E04C4D"/>
    <w:rsid w:val="00E15FBC"/>
    <w:rsid w:val="00E31698"/>
    <w:rsid w:val="00E32745"/>
    <w:rsid w:val="00E42DD2"/>
    <w:rsid w:val="00E45EE0"/>
    <w:rsid w:val="00E56988"/>
    <w:rsid w:val="00E57146"/>
    <w:rsid w:val="00E671E6"/>
    <w:rsid w:val="00E70966"/>
    <w:rsid w:val="00E722D9"/>
    <w:rsid w:val="00E812F6"/>
    <w:rsid w:val="00E91714"/>
    <w:rsid w:val="00E95956"/>
    <w:rsid w:val="00EB4595"/>
    <w:rsid w:val="00EB58BF"/>
    <w:rsid w:val="00EB6D22"/>
    <w:rsid w:val="00EE44FD"/>
    <w:rsid w:val="00EE492E"/>
    <w:rsid w:val="00EE6CE3"/>
    <w:rsid w:val="00EF4565"/>
    <w:rsid w:val="00EF4B01"/>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D18EF"/>
    <w:rsid w:val="00FD645C"/>
    <w:rsid w:val="00FD6530"/>
    <w:rsid w:val="00FE035B"/>
    <w:rsid w:val="00FE243D"/>
    <w:rsid w:val="00FE4CAD"/>
    <w:rsid w:val="00FE5E8A"/>
    <w:rsid w:val="00FE7377"/>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535BB-2C30-486F-B8DE-7EFF7F04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32</cp:revision>
  <cp:lastPrinted>2024-10-08T15:40:00Z</cp:lastPrinted>
  <dcterms:created xsi:type="dcterms:W3CDTF">2021-12-03T01:02:00Z</dcterms:created>
  <dcterms:modified xsi:type="dcterms:W3CDTF">2025-03-05T04:08:00Z</dcterms:modified>
</cp:coreProperties>
</file>